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50" w:rsidRDefault="00E62450" w:rsidP="00E624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encias Políticas</w:t>
      </w:r>
    </w:p>
    <w:p w:rsidR="00E62450" w:rsidRDefault="00E62450" w:rsidP="00E624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uía </w:t>
      </w:r>
      <w:r w:rsidR="003658CE">
        <w:rPr>
          <w:rFonts w:ascii="Arial" w:hAnsi="Arial" w:cs="Arial"/>
          <w:b/>
          <w:u w:val="single"/>
        </w:rPr>
        <w:t>5</w:t>
      </w:r>
    </w:p>
    <w:p w:rsidR="00CF3B47" w:rsidRPr="00CF3B47" w:rsidRDefault="009F1C4B" w:rsidP="00E624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icipación ciudadana. Sufragio</w:t>
      </w:r>
    </w:p>
    <w:p w:rsidR="00E62450" w:rsidRDefault="00513ED9" w:rsidP="00CF3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os días Leandro, te propongo que trabajes en el último tema de la Unidad 3. Se trata del derecho al sufragio. En clases estamos trabajando a partir de la investigación de la temática, desde la página oficial de la Cámara Electoral Nacional </w:t>
      </w:r>
      <w:hyperlink r:id="rId7" w:history="1">
        <w:r w:rsidRPr="00511D7A">
          <w:rPr>
            <w:rStyle w:val="Hipervnculo"/>
            <w:rFonts w:ascii="Arial" w:hAnsi="Arial" w:cs="Arial"/>
          </w:rPr>
          <w:t>https://www.electoral.gob.ar/nuevo/index.php</w:t>
        </w:r>
      </w:hyperlink>
    </w:p>
    <w:p w:rsidR="00513ED9" w:rsidRDefault="00513ED9" w:rsidP="00CF3B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é click en la solapa “preguntas frecuentes”</w:t>
      </w:r>
      <w:r w:rsidR="009F1C4B">
        <w:rPr>
          <w:rFonts w:ascii="Arial" w:hAnsi="Arial" w:cs="Arial"/>
        </w:rPr>
        <w:t xml:space="preserve"> y elegí </w:t>
      </w:r>
      <w:r>
        <w:rPr>
          <w:rFonts w:ascii="Arial" w:hAnsi="Arial" w:cs="Arial"/>
        </w:rPr>
        <w:t>un</w:t>
      </w:r>
      <w:r w:rsidR="009F1C4B">
        <w:rPr>
          <w:rFonts w:ascii="Arial" w:hAnsi="Arial" w:cs="Arial"/>
        </w:rPr>
        <w:t>o o más</w:t>
      </w:r>
      <w:r>
        <w:rPr>
          <w:rFonts w:ascii="Arial" w:hAnsi="Arial" w:cs="Arial"/>
        </w:rPr>
        <w:t xml:space="preserve"> tema</w:t>
      </w:r>
      <w:r w:rsidR="009F1C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abarque</w:t>
      </w:r>
      <w:r w:rsidR="009F1C4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l menos </w:t>
      </w:r>
      <w:r w:rsidR="009F1C4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reguntas que los ciudadanos generalmente hacen</w:t>
      </w:r>
      <w:r w:rsidR="009F1C4B">
        <w:rPr>
          <w:rFonts w:ascii="Arial" w:hAnsi="Arial" w:cs="Arial"/>
        </w:rPr>
        <w:t>. Luego, realiza un power point</w:t>
      </w:r>
      <w:r w:rsidR="00E26C80">
        <w:rPr>
          <w:rFonts w:ascii="Arial" w:hAnsi="Arial" w:cs="Arial"/>
        </w:rPr>
        <w:t xml:space="preserve"> u otro recurso digital</w:t>
      </w:r>
      <w:bookmarkStart w:id="0" w:name="_GoBack"/>
      <w:bookmarkEnd w:id="0"/>
      <w:r w:rsidR="009F1C4B">
        <w:rPr>
          <w:rFonts w:ascii="Arial" w:hAnsi="Arial" w:cs="Arial"/>
        </w:rPr>
        <w:t xml:space="preserve"> con lo investigado. Incorpórale imágenes que enriquezcan lo explicado.</w:t>
      </w:r>
    </w:p>
    <w:p w:rsidR="00E62450" w:rsidRPr="00E62450" w:rsidRDefault="00E62450" w:rsidP="00CF3B47">
      <w:pPr>
        <w:jc w:val="both"/>
        <w:rPr>
          <w:rFonts w:ascii="Arial" w:hAnsi="Arial" w:cs="Arial"/>
        </w:rPr>
      </w:pPr>
    </w:p>
    <w:sectPr w:rsidR="00E62450" w:rsidRPr="00E62450" w:rsidSect="00CF3B4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7F"/>
    <w:multiLevelType w:val="hybridMultilevel"/>
    <w:tmpl w:val="E43EA414"/>
    <w:lvl w:ilvl="0" w:tplc="9E443C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9A8"/>
    <w:multiLevelType w:val="hybridMultilevel"/>
    <w:tmpl w:val="70E47BC4"/>
    <w:lvl w:ilvl="0" w:tplc="40A8D7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572"/>
    <w:multiLevelType w:val="hybridMultilevel"/>
    <w:tmpl w:val="720EE7FE"/>
    <w:lvl w:ilvl="0" w:tplc="A1B635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0287"/>
    <w:multiLevelType w:val="hybridMultilevel"/>
    <w:tmpl w:val="DCB6B04E"/>
    <w:lvl w:ilvl="0" w:tplc="3DCAFB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47"/>
    <w:rsid w:val="001A7AE3"/>
    <w:rsid w:val="003658CE"/>
    <w:rsid w:val="004B05A3"/>
    <w:rsid w:val="00513ED9"/>
    <w:rsid w:val="009F1C4B"/>
    <w:rsid w:val="00CF3B47"/>
    <w:rsid w:val="00E26C80"/>
    <w:rsid w:val="00E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B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3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B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3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ectoral.gob.ar/nuevo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2F2-4F47-4387-BF96-63561B9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5</cp:revision>
  <dcterms:created xsi:type="dcterms:W3CDTF">2025-09-24T23:23:00Z</dcterms:created>
  <dcterms:modified xsi:type="dcterms:W3CDTF">2025-09-24T23:36:00Z</dcterms:modified>
</cp:coreProperties>
</file>